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Pr="005F702F" w:rsidRDefault="005F702F" w:rsidP="0044023E">
      <w:pPr>
        <w:tabs>
          <w:tab w:val="left" w:pos="360"/>
        </w:tabs>
        <w:rPr>
          <w:b/>
        </w:rPr>
      </w:pPr>
      <w:bookmarkStart w:id="0" w:name="_GoBack"/>
      <w:r w:rsidRPr="005F702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434DA" wp14:editId="2A4C3E07">
                <wp:simplePos x="0" y="0"/>
                <wp:positionH relativeFrom="margin">
                  <wp:align>center</wp:align>
                </wp:positionH>
                <wp:positionV relativeFrom="margin">
                  <wp:posOffset>5581015</wp:posOffset>
                </wp:positionV>
                <wp:extent cx="5400000" cy="4212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23E" w:rsidRDefault="0044023E" w:rsidP="00440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39.45pt;width:425.2pt;height:33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" fillcolor="white [3201]" stroked="f" strokeweight=".5pt">
                <v:textbox>
                  <w:txbxContent>
                    <w:p w:rsidR="0044023E" w:rsidRDefault="0044023E" w:rsidP="0044023E"/>
                  </w:txbxContent>
                </v:textbox>
                <w10:wrap anchorx="margin" anchory="margin"/>
              </v:shape>
            </w:pict>
          </mc:Fallback>
        </mc:AlternateContent>
      </w:r>
      <w:r w:rsidR="0044023E" w:rsidRPr="005F702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735F2" wp14:editId="3C0D5F47">
                <wp:simplePos x="0" y="0"/>
                <wp:positionH relativeFrom="margin">
                  <wp:align>center</wp:align>
                </wp:positionH>
                <wp:positionV relativeFrom="margin">
                  <wp:posOffset>900430</wp:posOffset>
                </wp:positionV>
                <wp:extent cx="5400000" cy="4212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 w:rsidP="005F7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70.9pt;width:425.2pt;height:331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" fillcolor="white [3201]" stroked="f" strokeweight=".5pt">
                <v:textbox>
                  <w:txbxContent>
                    <w:p w:rsidR="0074678D" w:rsidRDefault="0074678D" w:rsidP="005F702F"/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</w:p>
    <w:sectPr w:rsidR="00511185" w:rsidRPr="005F702F" w:rsidSect="005F702F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45394"/>
    <w:rsid w:val="0044023E"/>
    <w:rsid w:val="00466911"/>
    <w:rsid w:val="00511185"/>
    <w:rsid w:val="005F702F"/>
    <w:rsid w:val="0074678D"/>
    <w:rsid w:val="00E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2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2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49F4-6A59-4168-B1EB-1F1CD8B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VK. Krenz</cp:lastModifiedBy>
  <cp:revision>4</cp:revision>
  <dcterms:created xsi:type="dcterms:W3CDTF">2013-02-04T13:46:00Z</dcterms:created>
  <dcterms:modified xsi:type="dcterms:W3CDTF">2013-02-15T07:56:00Z</dcterms:modified>
</cp:coreProperties>
</file>